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100_1_1528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e61855d102748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e61855d1027487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